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FC1C" w14:textId="77777777" w:rsidR="0089048C" w:rsidRPr="007E3F2D" w:rsidRDefault="0089048C" w:rsidP="008904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F2D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D5986ED" w14:textId="77777777" w:rsidR="0089048C" w:rsidRPr="003A4A0A" w:rsidRDefault="0089048C" w:rsidP="003A4A0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E3F2D">
        <w:rPr>
          <w:rFonts w:ascii="Times New Roman" w:hAnsi="Times New Roman" w:cs="Times New Roman"/>
          <w:b/>
          <w:sz w:val="26"/>
          <w:szCs w:val="26"/>
          <w:u w:val="single"/>
        </w:rPr>
        <w:t>Độc lập - Tự do - Hạnh phúc</w:t>
      </w:r>
    </w:p>
    <w:p w14:paraId="4E9A1A3F" w14:textId="77777777" w:rsidR="0089048C" w:rsidRDefault="0089048C" w:rsidP="0089048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EDCF29" w14:textId="77777777" w:rsidR="005562A3" w:rsidRPr="007E3F2D" w:rsidRDefault="005562A3" w:rsidP="00816E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311D6E" w14:textId="77777777" w:rsidR="00384C9F" w:rsidRDefault="00384C9F" w:rsidP="00816E8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>PHIẾU XÁC NHẬN HỌC PHÍ</w:t>
      </w:r>
    </w:p>
    <w:p w14:paraId="4542CE04" w14:textId="47AFE60F" w:rsidR="005562A3" w:rsidRPr="00AB5711" w:rsidRDefault="00384C9F" w:rsidP="00816E8E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43DE8">
        <w:rPr>
          <w:rFonts w:ascii="Times New Roman" w:hAnsi="Times New Roman" w:cs="Times New Roman"/>
          <w:b/>
          <w:bCs/>
          <w:i/>
          <w:sz w:val="26"/>
          <w:szCs w:val="26"/>
        </w:rPr>
        <w:t>Kính gửi:</w:t>
      </w:r>
      <w:r w:rsidRPr="00AB571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9B1E69" w:rsidRPr="00AB5711">
        <w:rPr>
          <w:rFonts w:ascii="Times New Roman" w:hAnsi="Times New Roman" w:cs="Times New Roman"/>
          <w:b/>
          <w:bCs/>
          <w:iCs/>
          <w:sz w:val="26"/>
          <w:szCs w:val="26"/>
        </w:rPr>
        <w:t>Ban Tài chính</w:t>
      </w:r>
      <w:r w:rsidR="00DE2504" w:rsidRPr="00AB571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T</w:t>
      </w:r>
      <w:r w:rsidRPr="00AB5711">
        <w:rPr>
          <w:rFonts w:ascii="Times New Roman" w:hAnsi="Times New Roman" w:cs="Times New Roman"/>
          <w:b/>
          <w:bCs/>
          <w:iCs/>
          <w:sz w:val="26"/>
          <w:szCs w:val="26"/>
        </w:rPr>
        <w:t>rường Đại học Văn Hiến</w:t>
      </w:r>
    </w:p>
    <w:p w14:paraId="2EE64D1D" w14:textId="606276AC" w:rsidR="005C0D2F" w:rsidRPr="00DE2504" w:rsidRDefault="00E1661E" w:rsidP="00DE2504">
      <w:pPr>
        <w:tabs>
          <w:tab w:val="left" w:leader="dot" w:pos="4590"/>
          <w:tab w:val="left" w:leader="dot" w:pos="9356"/>
          <w:tab w:val="left" w:leader="dot" w:pos="12587"/>
        </w:tabs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tên:</w:t>
      </w:r>
      <w:r w:rsidR="00A1284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E2504">
        <w:rPr>
          <w:rFonts w:ascii="Times New Roman" w:hAnsi="Times New Roman" w:cs="Times New Roman"/>
          <w:sz w:val="26"/>
          <w:szCs w:val="26"/>
        </w:rPr>
        <w:tab/>
      </w:r>
      <w:r w:rsidR="00384C9F">
        <w:rPr>
          <w:rFonts w:ascii="Times New Roman" w:hAnsi="Times New Roman" w:cs="Times New Roman"/>
          <w:sz w:val="26"/>
          <w:szCs w:val="26"/>
        </w:rPr>
        <w:t>Sinh ngày</w:t>
      </w:r>
      <w:r w:rsidR="00A1284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54292D52" w14:textId="7F73ED69" w:rsidR="007E3F2D" w:rsidRPr="00563500" w:rsidRDefault="0080695F" w:rsidP="003C79C6">
      <w:pPr>
        <w:tabs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H</w:t>
      </w:r>
      <w:r w:rsidR="00384C9F">
        <w:rPr>
          <w:rFonts w:ascii="Times New Roman" w:hAnsi="Times New Roman" w:cs="Times New Roman"/>
          <w:sz w:val="26"/>
          <w:szCs w:val="26"/>
        </w:rPr>
        <w:t>V: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4ABC902F" w14:textId="1836F572" w:rsidR="007E3F2D" w:rsidRDefault="007E3F2D" w:rsidP="00DE2504">
      <w:pPr>
        <w:tabs>
          <w:tab w:val="right" w:leader="dot" w:pos="5103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ACB">
        <w:rPr>
          <w:rFonts w:ascii="Times New Roman" w:hAnsi="Times New Roman" w:cs="Times New Roman"/>
          <w:sz w:val="26"/>
          <w:szCs w:val="26"/>
        </w:rPr>
        <w:t>Điện thoại:</w:t>
      </w:r>
      <w:r w:rsidR="002A191E">
        <w:rPr>
          <w:rFonts w:ascii="Times New Roman" w:hAnsi="Times New Roman" w:cs="Times New Roman"/>
          <w:sz w:val="26"/>
          <w:szCs w:val="26"/>
        </w:rPr>
        <w:t xml:space="preserve"> </w:t>
      </w:r>
      <w:r w:rsidR="00DE2504">
        <w:rPr>
          <w:rFonts w:ascii="Times New Roman" w:hAnsi="Times New Roman" w:cs="Times New Roman"/>
          <w:sz w:val="26"/>
          <w:szCs w:val="26"/>
        </w:rPr>
        <w:tab/>
      </w:r>
      <w:r w:rsidR="00ED0644" w:rsidRPr="00420ACB">
        <w:rPr>
          <w:rFonts w:ascii="Times New Roman" w:hAnsi="Times New Roman" w:cs="Times New Roman"/>
          <w:sz w:val="26"/>
          <w:szCs w:val="26"/>
        </w:rPr>
        <w:t>Email:</w:t>
      </w:r>
      <w:r w:rsidR="002A191E">
        <w:rPr>
          <w:rFonts w:ascii="Times New Roman" w:hAnsi="Times New Roman" w:cs="Times New Roman"/>
          <w:sz w:val="26"/>
          <w:szCs w:val="26"/>
        </w:rPr>
        <w:t xml:space="preserve"> 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4E2F5B21" w14:textId="02D42B2E" w:rsidR="00A81E5E" w:rsidRDefault="00A81E5E" w:rsidP="00A81E5E">
      <w:pPr>
        <w:tabs>
          <w:tab w:val="right" w:leader="dot" w:pos="4395"/>
          <w:tab w:val="right" w:leader="dot" w:pos="4678"/>
          <w:tab w:val="right" w:leader="dot" w:pos="4820"/>
          <w:tab w:val="right" w:leader="dot" w:pos="4962"/>
          <w:tab w:val="right" w:leader="dot" w:pos="5103"/>
          <w:tab w:val="right" w:leader="dot" w:pos="5245"/>
          <w:tab w:val="right" w:leader="dot" w:pos="5387"/>
          <w:tab w:val="left" w:leader="dot" w:pos="6120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ình độ: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Khóa học:</w:t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.</w:t>
      </w:r>
      <w:r w:rsidR="003C79C6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EF43C68" w14:textId="6BD2111F" w:rsidR="007B1024" w:rsidRPr="00DE2504" w:rsidRDefault="007B1024" w:rsidP="00DE2504">
      <w:pPr>
        <w:tabs>
          <w:tab w:val="left" w:leader="dot" w:pos="4410"/>
          <w:tab w:val="right" w:leader="dot" w:pos="9356"/>
        </w:tabs>
        <w:spacing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Khoa:</w:t>
      </w:r>
      <w:r w:rsidR="005D7812" w:rsidRPr="005D7812">
        <w:t xml:space="preserve"> </w:t>
      </w:r>
      <w:r w:rsidR="00DE2504">
        <w:tab/>
      </w:r>
      <w:r w:rsidR="00DE2504" w:rsidRPr="00DE2504">
        <w:rPr>
          <w:rFonts w:ascii="Times New Roman" w:hAnsi="Times New Roman" w:cs="Times New Roman"/>
          <w:sz w:val="26"/>
          <w:szCs w:val="26"/>
        </w:rPr>
        <w:t xml:space="preserve">Ngành: 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5C213B95" w14:textId="77777777" w:rsidR="005D7812" w:rsidRDefault="00A234A4" w:rsidP="00A234A4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tôi làm </w:t>
      </w:r>
      <w:r w:rsidR="00384C9F">
        <w:rPr>
          <w:rFonts w:ascii="Times New Roman" w:hAnsi="Times New Roman" w:cs="Times New Roman"/>
          <w:sz w:val="26"/>
          <w:szCs w:val="26"/>
        </w:rPr>
        <w:t>phiếu này xin xác nhận thông tin học phí các học kỳ đã đóng từ năm học</w:t>
      </w:r>
      <w:r w:rsidR="005D781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8C5654" w14:textId="5692FCBD" w:rsidR="00C92463" w:rsidRDefault="005D7812" w:rsidP="007E2528">
      <w:pPr>
        <w:pStyle w:val="ListParagraph"/>
        <w:numPr>
          <w:ilvl w:val="0"/>
          <w:numId w:val="4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812">
        <w:rPr>
          <w:rFonts w:ascii="Times New Roman" w:hAnsi="Times New Roman" w:cs="Times New Roman"/>
          <w:sz w:val="26"/>
          <w:szCs w:val="26"/>
        </w:rPr>
        <w:t>Tổng số tiền học phí phải đóng cho toàn khóa học</w:t>
      </w:r>
      <w:r w:rsidR="00DE2504">
        <w:rPr>
          <w:rFonts w:ascii="Times New Roman" w:hAnsi="Times New Roman" w:cs="Times New Roman"/>
          <w:sz w:val="26"/>
          <w:szCs w:val="26"/>
        </w:rPr>
        <w:t>: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2EBA37AB" w14:textId="5FF6B0A1" w:rsidR="00A234A4" w:rsidRPr="00FB63C0" w:rsidRDefault="00C92463" w:rsidP="007E2528">
      <w:pPr>
        <w:pStyle w:val="ListParagraph"/>
        <w:numPr>
          <w:ilvl w:val="0"/>
          <w:numId w:val="4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ổng </w:t>
      </w:r>
      <w:r w:rsidR="005D7812" w:rsidRPr="005D7812">
        <w:rPr>
          <w:rFonts w:ascii="Times New Roman" w:hAnsi="Times New Roman" w:cs="Times New Roman"/>
          <w:sz w:val="26"/>
          <w:szCs w:val="26"/>
        </w:rPr>
        <w:t>học phí đã đóng năm học</w:t>
      </w:r>
      <w:r w:rsidR="00DE2504">
        <w:rPr>
          <w:rFonts w:ascii="Times New Roman" w:hAnsi="Times New Roman" w:cs="Times New Roman"/>
          <w:sz w:val="26"/>
          <w:szCs w:val="26"/>
        </w:rPr>
        <w:t>: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2196AC31" w14:textId="1C3EE153" w:rsidR="00C92463" w:rsidRPr="005D7812" w:rsidRDefault="00C92463" w:rsidP="007E2528">
      <w:pPr>
        <w:pStyle w:val="ListParagraph"/>
        <w:numPr>
          <w:ilvl w:val="0"/>
          <w:numId w:val="4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tiền còn lại</w:t>
      </w:r>
      <w:r w:rsidR="00BF15D6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4657628B" w14:textId="4799953A" w:rsidR="00D47F0E" w:rsidRDefault="00260834" w:rsidP="007E2528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ý do:</w:t>
      </w:r>
    </w:p>
    <w:p w14:paraId="69FEBB44" w14:textId="55C79283" w:rsidR="009172C2" w:rsidRPr="009172C2" w:rsidRDefault="009172C2" w:rsidP="009172C2">
      <w:pPr>
        <w:pStyle w:val="ListParagraph"/>
        <w:numPr>
          <w:ilvl w:val="0"/>
          <w:numId w:val="4"/>
        </w:num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hoàn tất hồ sơ xin học b</w:t>
      </w:r>
      <w:r w:rsidR="00C92463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Đồng hành cùng Hùng Hậu</w:t>
      </w:r>
      <w:r w:rsidR="00E04F71">
        <w:rPr>
          <w:rFonts w:ascii="Times New Roman" w:hAnsi="Times New Roman" w:cs="Times New Roman"/>
          <w:sz w:val="26"/>
          <w:szCs w:val="26"/>
        </w:rPr>
        <w:t>.</w:t>
      </w:r>
    </w:p>
    <w:p w14:paraId="216C46EA" w14:textId="77777777" w:rsidR="00865C02" w:rsidRDefault="00384C9F" w:rsidP="00F7559B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 cảm ơn.</w:t>
      </w:r>
    </w:p>
    <w:p w14:paraId="374EAD3A" w14:textId="77777777" w:rsidR="00371FBA" w:rsidRDefault="00F7559B" w:rsidP="00F7559B">
      <w:pPr>
        <w:tabs>
          <w:tab w:val="center" w:pos="7920"/>
        </w:tabs>
        <w:spacing w:line="312" w:lineRule="auto"/>
        <w:ind w:firstLine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3A794DC2" w14:textId="77777777" w:rsidR="00371FBA" w:rsidRDefault="00371FBA" w:rsidP="00F7559B">
      <w:pPr>
        <w:tabs>
          <w:tab w:val="center" w:pos="7920"/>
        </w:tabs>
        <w:spacing w:line="312" w:lineRule="auto"/>
        <w:ind w:firstLine="360"/>
        <w:rPr>
          <w:rFonts w:ascii="Times New Roman" w:hAnsi="Times New Roman" w:cs="Times New Roman"/>
          <w:i/>
          <w:sz w:val="26"/>
          <w:szCs w:val="26"/>
        </w:rPr>
      </w:pPr>
    </w:p>
    <w:p w14:paraId="51E93F5F" w14:textId="7B51D38F" w:rsidR="00F7559B" w:rsidRPr="00CD043F" w:rsidRDefault="00371FBA" w:rsidP="00F7559B">
      <w:pPr>
        <w:tabs>
          <w:tab w:val="center" w:pos="7920"/>
        </w:tabs>
        <w:spacing w:line="312" w:lineRule="auto"/>
        <w:ind w:firstLine="36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F7559B" w:rsidRPr="008F5D25">
        <w:rPr>
          <w:rFonts w:ascii="Times New Roman" w:hAnsi="Times New Roman" w:cs="Times New Roman"/>
          <w:i/>
          <w:sz w:val="26"/>
          <w:szCs w:val="26"/>
        </w:rPr>
        <w:t xml:space="preserve">TP.HCM, ngày </w:t>
      </w:r>
      <w:r w:rsidR="00563500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7511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F7559B" w:rsidRPr="008F5D25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563500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7559B" w:rsidRPr="008F5D25">
        <w:rPr>
          <w:rFonts w:ascii="Times New Roman" w:hAnsi="Times New Roman" w:cs="Times New Roman"/>
          <w:i/>
          <w:sz w:val="26"/>
          <w:szCs w:val="26"/>
        </w:rPr>
        <w:t xml:space="preserve"> năm </w:t>
      </w:r>
      <w:r w:rsidR="00CD043F">
        <w:rPr>
          <w:rFonts w:ascii="Times New Roman" w:hAnsi="Times New Roman" w:cs="Times New Roman"/>
          <w:i/>
          <w:sz w:val="26"/>
          <w:szCs w:val="26"/>
        </w:rPr>
        <w:t>202</w:t>
      </w:r>
      <w:r w:rsidR="00CD043F">
        <w:rPr>
          <w:rFonts w:ascii="Times New Roman" w:hAnsi="Times New Roman" w:cs="Times New Roman"/>
          <w:i/>
          <w:sz w:val="26"/>
          <w:szCs w:val="26"/>
          <w:lang w:val="vi-VN"/>
        </w:rPr>
        <w:t>....</w:t>
      </w:r>
    </w:p>
    <w:p w14:paraId="7C30FA79" w14:textId="77777777" w:rsidR="00F7559B" w:rsidRPr="008F5D25" w:rsidRDefault="00F7559B" w:rsidP="00F7559B">
      <w:pPr>
        <w:tabs>
          <w:tab w:val="center" w:pos="7371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5D25">
        <w:rPr>
          <w:rFonts w:ascii="Times New Roman" w:hAnsi="Times New Roman" w:cs="Times New Roman"/>
          <w:i/>
          <w:sz w:val="26"/>
          <w:szCs w:val="26"/>
        </w:rPr>
        <w:tab/>
      </w:r>
      <w:r w:rsidRPr="008F5D25">
        <w:rPr>
          <w:rFonts w:ascii="Times New Roman" w:hAnsi="Times New Roman" w:cs="Times New Roman"/>
          <w:b/>
          <w:sz w:val="26"/>
          <w:szCs w:val="26"/>
        </w:rPr>
        <w:t>Người viết đơn</w:t>
      </w:r>
    </w:p>
    <w:p w14:paraId="7E05E16C" w14:textId="77777777" w:rsidR="00F7559B" w:rsidRPr="008F5D25" w:rsidRDefault="00F7559B" w:rsidP="00F7559B">
      <w:pPr>
        <w:tabs>
          <w:tab w:val="center" w:pos="7371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25">
        <w:rPr>
          <w:rFonts w:ascii="Times New Roman" w:hAnsi="Times New Roman" w:cs="Times New Roman"/>
          <w:i/>
          <w:sz w:val="26"/>
          <w:szCs w:val="26"/>
        </w:rPr>
        <w:tab/>
        <w:t>(ký và ghi rõ họ tên)</w:t>
      </w:r>
    </w:p>
    <w:p w14:paraId="42A5FAF9" w14:textId="77777777" w:rsidR="00F7559B" w:rsidRDefault="00F7559B" w:rsidP="00F7559B">
      <w:pPr>
        <w:tabs>
          <w:tab w:val="center" w:pos="774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99FD58" w14:textId="77777777" w:rsidR="00384C9F" w:rsidRDefault="00384C9F" w:rsidP="00F7559B">
      <w:pPr>
        <w:tabs>
          <w:tab w:val="center" w:pos="774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0DAECC" w14:textId="77777777" w:rsidR="00DE2504" w:rsidRDefault="00DE2504" w:rsidP="00F7559B">
      <w:pPr>
        <w:tabs>
          <w:tab w:val="center" w:pos="774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66BCE1" w14:textId="7C68DBC7" w:rsidR="00563500" w:rsidRPr="00563500" w:rsidRDefault="00E1661E" w:rsidP="00F7559B">
      <w:pPr>
        <w:tabs>
          <w:tab w:val="center" w:pos="7371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FFF0C00" w14:textId="77777777" w:rsidR="00371FBA" w:rsidRDefault="00371FBA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14:paraId="528D8B04" w14:textId="79886106" w:rsidR="00384C9F" w:rsidRDefault="00384C9F" w:rsidP="00384C9F">
      <w:pPr>
        <w:tabs>
          <w:tab w:val="left" w:pos="1260"/>
          <w:tab w:val="left" w:pos="4140"/>
          <w:tab w:val="left" w:pos="6120"/>
        </w:tabs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Xác nhận thông tin học phí</w:t>
      </w:r>
    </w:p>
    <w:p w14:paraId="562F3665" w14:textId="027FEDBA" w:rsidR="002A191E" w:rsidRDefault="002A191E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C46943C" w14:textId="37563913" w:rsidR="002A191E" w:rsidRDefault="002A191E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AB1AFF0" w14:textId="627005FF" w:rsidR="002A191E" w:rsidRDefault="002A191E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C48C890" w14:textId="4BCD55AE" w:rsidR="00384C9F" w:rsidRDefault="00384C9F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F432163" w14:textId="498FB568" w:rsidR="00384C9F" w:rsidRDefault="00384C9F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D64D470" w14:textId="13F003D9" w:rsidR="00384C9F" w:rsidRDefault="00384C9F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036C819" w14:textId="49AD0248" w:rsidR="00384C9F" w:rsidRDefault="00384C9F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0A720D9" w14:textId="0726477C" w:rsidR="00384C9F" w:rsidRDefault="00384C9F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6A426C2" w14:textId="77777777" w:rsidR="00384C9F" w:rsidRDefault="00384C9F" w:rsidP="00371FBA">
      <w:pPr>
        <w:tabs>
          <w:tab w:val="right" w:leader="dot" w:pos="3119"/>
          <w:tab w:val="right" w:leader="dot" w:pos="72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….Tháng …..Năm…. </w:t>
      </w:r>
      <w:r w:rsidR="00816E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Họ và tên:</w:t>
      </w:r>
      <w:r w:rsidR="00816E8E">
        <w:rPr>
          <w:rFonts w:ascii="Times New Roman" w:hAnsi="Times New Roman" w:cs="Times New Roman"/>
          <w:sz w:val="26"/>
          <w:szCs w:val="26"/>
        </w:rPr>
        <w:t>…………………</w:t>
      </w:r>
      <w:r w:rsidR="00B70801" w:rsidRPr="00B708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hức vụ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="00816E8E">
        <w:rPr>
          <w:rFonts w:ascii="Times New Roman" w:hAnsi="Times New Roman" w:cs="Times New Roman"/>
          <w:sz w:val="26"/>
          <w:szCs w:val="26"/>
        </w:rPr>
        <w:t>...….</w:t>
      </w:r>
      <w:r>
        <w:rPr>
          <w:rFonts w:ascii="Times New Roman" w:hAnsi="Times New Roman" w:cs="Times New Roman"/>
          <w:sz w:val="26"/>
          <w:szCs w:val="26"/>
        </w:rPr>
        <w:t>Chữ ký</w:t>
      </w:r>
      <w:r w:rsidR="00816E8E">
        <w:rPr>
          <w:rFonts w:ascii="Times New Roman" w:hAnsi="Times New Roman" w:cs="Times New Roman"/>
          <w:sz w:val="26"/>
          <w:szCs w:val="26"/>
        </w:rPr>
        <w:t>:…………</w:t>
      </w:r>
    </w:p>
    <w:p w14:paraId="431D892B" w14:textId="21472252" w:rsidR="00A234A4" w:rsidRPr="00605A47" w:rsidRDefault="00A234A4" w:rsidP="00605A47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A234A4" w:rsidRPr="00605A47" w:rsidSect="00AE2640">
      <w:footerReference w:type="default" r:id="rId11"/>
      <w:pgSz w:w="11909" w:h="16834" w:code="9"/>
      <w:pgMar w:top="851" w:right="852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75F2C" w14:textId="77777777" w:rsidR="00DC0762" w:rsidRDefault="00DC0762">
      <w:r>
        <w:separator/>
      </w:r>
    </w:p>
  </w:endnote>
  <w:endnote w:type="continuationSeparator" w:id="0">
    <w:p w14:paraId="7EEE70D5" w14:textId="77777777" w:rsidR="00DC0762" w:rsidRDefault="00DC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35619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EEDD48F" w14:textId="77777777" w:rsidR="00014C5D" w:rsidRDefault="00014C5D">
            <w:pPr>
              <w:pStyle w:val="Footer"/>
              <w:jc w:val="center"/>
            </w:pPr>
            <w:r w:rsidRPr="00DE2504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DE2504">
              <w:rPr>
                <w:rFonts w:ascii="Times New Roman" w:hAnsi="Times New Roman" w:cs="Times New Roman"/>
              </w:rPr>
              <w:instrText xml:space="preserve"> PAGE </w:instrText>
            </w:r>
            <w:r w:rsidRPr="00DE250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6E0DBC" w:rsidRPr="00DE2504">
              <w:rPr>
                <w:rFonts w:ascii="Times New Roman" w:hAnsi="Times New Roman" w:cs="Times New Roman"/>
                <w:noProof/>
              </w:rPr>
              <w:t>2</w:t>
            </w:r>
            <w:r w:rsidRPr="00DE250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E2504">
              <w:rPr>
                <w:rFonts w:ascii="Times New Roman" w:hAnsi="Times New Roman" w:cs="Times New Roman"/>
              </w:rPr>
              <w:t>/</w:t>
            </w:r>
            <w:r w:rsidRPr="00DE2504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DE2504">
              <w:rPr>
                <w:rFonts w:ascii="Times New Roman" w:hAnsi="Times New Roman" w:cs="Times New Roman"/>
              </w:rPr>
              <w:instrText xml:space="preserve"> NUMPAGES  </w:instrText>
            </w:r>
            <w:r w:rsidRPr="00DE250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6E0DBC" w:rsidRPr="00DE2504">
              <w:rPr>
                <w:rFonts w:ascii="Times New Roman" w:hAnsi="Times New Roman" w:cs="Times New Roman"/>
                <w:noProof/>
              </w:rPr>
              <w:t>2</w:t>
            </w:r>
            <w:r w:rsidRPr="00DE2504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sdtContent>
      </w:sdt>
    </w:sdtContent>
  </w:sdt>
  <w:p w14:paraId="250037EF" w14:textId="77777777" w:rsidR="00731B93" w:rsidRDefault="0073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157F" w14:textId="77777777" w:rsidR="00DC0762" w:rsidRDefault="00DC0762">
      <w:r>
        <w:separator/>
      </w:r>
    </w:p>
  </w:footnote>
  <w:footnote w:type="continuationSeparator" w:id="0">
    <w:p w14:paraId="36641D10" w14:textId="77777777" w:rsidR="00DC0762" w:rsidRDefault="00DC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7C2"/>
    <w:multiLevelType w:val="hybridMultilevel"/>
    <w:tmpl w:val="282EBF54"/>
    <w:lvl w:ilvl="0" w:tplc="040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9298E"/>
    <w:multiLevelType w:val="hybridMultilevel"/>
    <w:tmpl w:val="8E0E338A"/>
    <w:lvl w:ilvl="0" w:tplc="A1246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47C80"/>
    <w:multiLevelType w:val="hybridMultilevel"/>
    <w:tmpl w:val="9C56184C"/>
    <w:lvl w:ilvl="0" w:tplc="66BCA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012A"/>
    <w:multiLevelType w:val="hybridMultilevel"/>
    <w:tmpl w:val="A1A60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928088">
    <w:abstractNumId w:val="3"/>
  </w:num>
  <w:num w:numId="2" w16cid:durableId="369183669">
    <w:abstractNumId w:val="1"/>
  </w:num>
  <w:num w:numId="3" w16cid:durableId="1020667943">
    <w:abstractNumId w:val="0"/>
  </w:num>
  <w:num w:numId="4" w16cid:durableId="1507132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8C"/>
    <w:rsid w:val="00004A46"/>
    <w:rsid w:val="00014C5D"/>
    <w:rsid w:val="000401B2"/>
    <w:rsid w:val="00077B3C"/>
    <w:rsid w:val="00090135"/>
    <w:rsid w:val="000B72FD"/>
    <w:rsid w:val="000D1D05"/>
    <w:rsid w:val="000E2E8E"/>
    <w:rsid w:val="000F3258"/>
    <w:rsid w:val="001211D5"/>
    <w:rsid w:val="0013560D"/>
    <w:rsid w:val="00147060"/>
    <w:rsid w:val="001965D0"/>
    <w:rsid w:val="001A3302"/>
    <w:rsid w:val="001C03A6"/>
    <w:rsid w:val="001E07B7"/>
    <w:rsid w:val="001F64EA"/>
    <w:rsid w:val="00231C7D"/>
    <w:rsid w:val="00243378"/>
    <w:rsid w:val="00244996"/>
    <w:rsid w:val="00254D0E"/>
    <w:rsid w:val="00260834"/>
    <w:rsid w:val="00283EAC"/>
    <w:rsid w:val="002957F9"/>
    <w:rsid w:val="002A191E"/>
    <w:rsid w:val="002B52DA"/>
    <w:rsid w:val="002C55BD"/>
    <w:rsid w:val="002C749D"/>
    <w:rsid w:val="002D22C9"/>
    <w:rsid w:val="002D57CE"/>
    <w:rsid w:val="002E031B"/>
    <w:rsid w:val="002E4DA2"/>
    <w:rsid w:val="002E65D4"/>
    <w:rsid w:val="00303CAC"/>
    <w:rsid w:val="0033219F"/>
    <w:rsid w:val="00343DE8"/>
    <w:rsid w:val="00366673"/>
    <w:rsid w:val="00371FBA"/>
    <w:rsid w:val="00375977"/>
    <w:rsid w:val="0038422E"/>
    <w:rsid w:val="00384C9F"/>
    <w:rsid w:val="00393F38"/>
    <w:rsid w:val="003A0537"/>
    <w:rsid w:val="003A4A0A"/>
    <w:rsid w:val="003B28B6"/>
    <w:rsid w:val="003C5B94"/>
    <w:rsid w:val="003C79C6"/>
    <w:rsid w:val="003F6F56"/>
    <w:rsid w:val="00437DA5"/>
    <w:rsid w:val="004552FC"/>
    <w:rsid w:val="00456F66"/>
    <w:rsid w:val="00466612"/>
    <w:rsid w:val="00484F79"/>
    <w:rsid w:val="00497258"/>
    <w:rsid w:val="004B29F3"/>
    <w:rsid w:val="004C1575"/>
    <w:rsid w:val="00520B89"/>
    <w:rsid w:val="00532688"/>
    <w:rsid w:val="005562A3"/>
    <w:rsid w:val="00562E67"/>
    <w:rsid w:val="00563500"/>
    <w:rsid w:val="00580AD4"/>
    <w:rsid w:val="005C0D2F"/>
    <w:rsid w:val="005C2141"/>
    <w:rsid w:val="005C2AFF"/>
    <w:rsid w:val="005C64C2"/>
    <w:rsid w:val="005D7812"/>
    <w:rsid w:val="005E6A52"/>
    <w:rsid w:val="00605A47"/>
    <w:rsid w:val="00606696"/>
    <w:rsid w:val="00610A2B"/>
    <w:rsid w:val="00652D76"/>
    <w:rsid w:val="006662B2"/>
    <w:rsid w:val="00690242"/>
    <w:rsid w:val="006E05DA"/>
    <w:rsid w:val="006E0DBC"/>
    <w:rsid w:val="006F6C2B"/>
    <w:rsid w:val="007016BC"/>
    <w:rsid w:val="00731B93"/>
    <w:rsid w:val="0074286F"/>
    <w:rsid w:val="00771B2B"/>
    <w:rsid w:val="0078768A"/>
    <w:rsid w:val="007B1024"/>
    <w:rsid w:val="007C7215"/>
    <w:rsid w:val="007E2528"/>
    <w:rsid w:val="007E3F2D"/>
    <w:rsid w:val="007E4E4F"/>
    <w:rsid w:val="007E685D"/>
    <w:rsid w:val="0080695F"/>
    <w:rsid w:val="00807E17"/>
    <w:rsid w:val="008103EE"/>
    <w:rsid w:val="0081426C"/>
    <w:rsid w:val="00816E8E"/>
    <w:rsid w:val="00816F59"/>
    <w:rsid w:val="00822C65"/>
    <w:rsid w:val="00846D98"/>
    <w:rsid w:val="00850C70"/>
    <w:rsid w:val="00850F43"/>
    <w:rsid w:val="0085222F"/>
    <w:rsid w:val="00865C02"/>
    <w:rsid w:val="00872B81"/>
    <w:rsid w:val="00884AC3"/>
    <w:rsid w:val="0089048C"/>
    <w:rsid w:val="00895FEF"/>
    <w:rsid w:val="008E60C9"/>
    <w:rsid w:val="00906824"/>
    <w:rsid w:val="00911CDC"/>
    <w:rsid w:val="009172C2"/>
    <w:rsid w:val="00927D98"/>
    <w:rsid w:val="009314BA"/>
    <w:rsid w:val="00936EBA"/>
    <w:rsid w:val="00952BD9"/>
    <w:rsid w:val="009552C9"/>
    <w:rsid w:val="009555DC"/>
    <w:rsid w:val="00956C40"/>
    <w:rsid w:val="00963379"/>
    <w:rsid w:val="00976002"/>
    <w:rsid w:val="00987BF5"/>
    <w:rsid w:val="009A4462"/>
    <w:rsid w:val="009A4B11"/>
    <w:rsid w:val="009B1E69"/>
    <w:rsid w:val="009B5FE7"/>
    <w:rsid w:val="009E7EE6"/>
    <w:rsid w:val="00A033E2"/>
    <w:rsid w:val="00A1284D"/>
    <w:rsid w:val="00A234A4"/>
    <w:rsid w:val="00A56D7A"/>
    <w:rsid w:val="00A63C86"/>
    <w:rsid w:val="00A73276"/>
    <w:rsid w:val="00A81E5E"/>
    <w:rsid w:val="00A91D12"/>
    <w:rsid w:val="00AB5711"/>
    <w:rsid w:val="00AE2640"/>
    <w:rsid w:val="00AE619D"/>
    <w:rsid w:val="00B122FE"/>
    <w:rsid w:val="00B158C6"/>
    <w:rsid w:val="00B70801"/>
    <w:rsid w:val="00BB2222"/>
    <w:rsid w:val="00BD60DE"/>
    <w:rsid w:val="00BE414C"/>
    <w:rsid w:val="00BE5CF7"/>
    <w:rsid w:val="00BF15D6"/>
    <w:rsid w:val="00C1463F"/>
    <w:rsid w:val="00C67EE7"/>
    <w:rsid w:val="00C72A0E"/>
    <w:rsid w:val="00C92463"/>
    <w:rsid w:val="00CA2C13"/>
    <w:rsid w:val="00CA52F2"/>
    <w:rsid w:val="00CB62C1"/>
    <w:rsid w:val="00CC5BBB"/>
    <w:rsid w:val="00CD043F"/>
    <w:rsid w:val="00CF5581"/>
    <w:rsid w:val="00D1449C"/>
    <w:rsid w:val="00D37BA1"/>
    <w:rsid w:val="00D47F0E"/>
    <w:rsid w:val="00DA26D1"/>
    <w:rsid w:val="00DA4A3C"/>
    <w:rsid w:val="00DB53EC"/>
    <w:rsid w:val="00DB60DE"/>
    <w:rsid w:val="00DC0762"/>
    <w:rsid w:val="00DC7FC5"/>
    <w:rsid w:val="00DD1CD1"/>
    <w:rsid w:val="00DE1C5E"/>
    <w:rsid w:val="00DE2504"/>
    <w:rsid w:val="00DF4ECB"/>
    <w:rsid w:val="00DF787A"/>
    <w:rsid w:val="00E04F71"/>
    <w:rsid w:val="00E1661E"/>
    <w:rsid w:val="00E670AC"/>
    <w:rsid w:val="00E6764E"/>
    <w:rsid w:val="00E74391"/>
    <w:rsid w:val="00EB1B69"/>
    <w:rsid w:val="00EC52F5"/>
    <w:rsid w:val="00EC622A"/>
    <w:rsid w:val="00ED0644"/>
    <w:rsid w:val="00F25028"/>
    <w:rsid w:val="00F3202F"/>
    <w:rsid w:val="00F4611F"/>
    <w:rsid w:val="00F75115"/>
    <w:rsid w:val="00F7559B"/>
    <w:rsid w:val="00F7631C"/>
    <w:rsid w:val="00FB2E77"/>
    <w:rsid w:val="00FB35B8"/>
    <w:rsid w:val="00FB3D18"/>
    <w:rsid w:val="00FB62EB"/>
    <w:rsid w:val="00FB63C0"/>
    <w:rsid w:val="00FC2A93"/>
    <w:rsid w:val="00FC5B81"/>
    <w:rsid w:val="00FD63A2"/>
    <w:rsid w:val="00FF4CCA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83E7"/>
  <w15:docId w15:val="{70E519E3-02C1-43AA-BB92-8CBE75F4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8C"/>
    <w:pPr>
      <w:spacing w:after="0" w:line="240" w:lineRule="auto"/>
    </w:pPr>
    <w:rPr>
      <w:rFonts w:ascii="VNI-Aptima" w:eastAsia="Times New Roman" w:hAnsi="VNI-Aptima" w:cs="Arial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0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48C"/>
    <w:rPr>
      <w:rFonts w:ascii="VNI-Aptima" w:eastAsia="Times New Roman" w:hAnsi="VNI-Aptima" w:cs="Arial"/>
      <w:kern w:val="3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01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5D"/>
    <w:rPr>
      <w:rFonts w:ascii="VNI-Aptima" w:eastAsia="Times New Roman" w:hAnsi="VNI-Aptima" w:cs="Arial"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A56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76"/>
    <w:rPr>
      <w:rFonts w:ascii="Tahoma" w:eastAsia="Times New Roman" w:hAnsi="Tahoma" w:cs="Tahoma"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f7269-6917-4767-b818-7f1c4d82c299">
      <Terms xmlns="http://schemas.microsoft.com/office/infopath/2007/PartnerControls"/>
    </lcf76f155ced4ddcb4097134ff3c332f>
    <Description0 xmlns="bfdf7269-6917-4767-b818-7f1c4d82c299" xsi:nil="true"/>
    <TaxCatchAll xmlns="7b009bd2-dafa-4f73-af7c-fa3dd65af7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0BEBFCDD44A43AA890544F9243DCD" ma:contentTypeVersion="21" ma:contentTypeDescription="Create a new document." ma:contentTypeScope="" ma:versionID="13580466e6fbad97e27d4852e4ef3ea6">
  <xsd:schema xmlns:xsd="http://www.w3.org/2001/XMLSchema" xmlns:xs="http://www.w3.org/2001/XMLSchema" xmlns:p="http://schemas.microsoft.com/office/2006/metadata/properties" xmlns:ns2="b860a752-f980-4326-aa5a-383ef0123327" xmlns:ns3="bfdf7269-6917-4767-b818-7f1c4d82c299" xmlns:ns4="7b009bd2-dafa-4f73-af7c-fa3dd65af708" targetNamespace="http://schemas.microsoft.com/office/2006/metadata/properties" ma:root="true" ma:fieldsID="c56ad5cafbffeecf6a5861485b04142f" ns2:_="" ns3:_="" ns4:_="">
    <xsd:import namespace="b860a752-f980-4326-aa5a-383ef0123327"/>
    <xsd:import namespace="bfdf7269-6917-4767-b818-7f1c4d82c299"/>
    <xsd:import namespace="7b009bd2-dafa-4f73-af7c-fa3dd65af7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cripti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0a752-f980-4326-aa5a-383ef0123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f7269-6917-4767-b818-7f1c4d82c299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3097a73-77bc-4157-a05a-33c0e63789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09bd2-dafa-4f73-af7c-fa3dd65af7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73382d1-88b6-4856-9155-b4501d4ef22c}" ma:internalName="TaxCatchAll" ma:showField="CatchAllData" ma:web="7b009bd2-dafa-4f73-af7c-fa3dd65af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287D-C67F-437F-AE9C-DCA6CCC0D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81B26-8DFE-4D24-94D8-74092EC9A519}">
  <ds:schemaRefs>
    <ds:schemaRef ds:uri="http://schemas.microsoft.com/office/2006/metadata/properties"/>
    <ds:schemaRef ds:uri="http://schemas.microsoft.com/office/infopath/2007/PartnerControls"/>
    <ds:schemaRef ds:uri="bfdf7269-6917-4767-b818-7f1c4d82c299"/>
    <ds:schemaRef ds:uri="7b009bd2-dafa-4f73-af7c-fa3dd65af708"/>
  </ds:schemaRefs>
</ds:datastoreItem>
</file>

<file path=customXml/itemProps3.xml><?xml version="1.0" encoding="utf-8"?>
<ds:datastoreItem xmlns:ds="http://schemas.openxmlformats.org/officeDocument/2006/customXml" ds:itemID="{00784AFF-6D9A-442E-B58C-A19E35D58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0a752-f980-4326-aa5a-383ef0123327"/>
    <ds:schemaRef ds:uri="bfdf7269-6917-4767-b818-7f1c4d82c299"/>
    <ds:schemaRef ds:uri="7b009bd2-dafa-4f73-af7c-fa3dd65af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D29ED-C9A2-4C89-ADD0-BA4486D4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752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U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HU MaiNTT</cp:lastModifiedBy>
  <cp:revision>9</cp:revision>
  <cp:lastPrinted>2025-06-10T01:32:00Z</cp:lastPrinted>
  <dcterms:created xsi:type="dcterms:W3CDTF">2025-06-13T08:41:00Z</dcterms:created>
  <dcterms:modified xsi:type="dcterms:W3CDTF">2026-03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BEBFCDD44A43AA890544F9243DCD</vt:lpwstr>
  </property>
</Properties>
</file>